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FDC6" w14:textId="77777777" w:rsidR="00B01E07" w:rsidRPr="00A15793" w:rsidRDefault="00B64816" w:rsidP="00B648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57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фик </w:t>
      </w:r>
      <w:r w:rsidR="00BD799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AB54E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8240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D021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057"/>
        <w:gridCol w:w="1077"/>
        <w:gridCol w:w="1077"/>
        <w:gridCol w:w="1077"/>
        <w:gridCol w:w="1078"/>
      </w:tblGrid>
      <w:tr w:rsidR="00E43CD0" w:rsidRPr="00B64816" w14:paraId="61B6B014" w14:textId="77777777" w:rsidTr="00354538">
        <w:trPr>
          <w:trHeight w:val="840"/>
        </w:trPr>
        <w:tc>
          <w:tcPr>
            <w:tcW w:w="538" w:type="dxa"/>
            <w:shd w:val="clear" w:color="auto" w:fill="auto"/>
          </w:tcPr>
          <w:p w14:paraId="5CD245A2" w14:textId="77777777" w:rsidR="00E43CD0" w:rsidRPr="00B64816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09C6343E" w14:textId="77777777" w:rsidR="00E43CD0" w:rsidRPr="00B64816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1077" w:type="dxa"/>
            <w:shd w:val="clear" w:color="auto" w:fill="auto"/>
          </w:tcPr>
          <w:p w14:paraId="13CEE094" w14:textId="77777777" w:rsidR="00E43CD0" w:rsidRPr="00B64816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От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028A4E22" w14:textId="77777777" w:rsidR="00E43CD0" w:rsidRPr="00B64816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зд в </w:t>
            </w:r>
            <w:proofErr w:type="gramStart"/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г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ницу</w:t>
            </w:r>
            <w:proofErr w:type="spellEnd"/>
            <w:proofErr w:type="gramEnd"/>
          </w:p>
        </w:tc>
        <w:tc>
          <w:tcPr>
            <w:tcW w:w="1077" w:type="dxa"/>
            <w:shd w:val="clear" w:color="auto" w:fill="auto"/>
          </w:tcPr>
          <w:p w14:paraId="0EE422F4" w14:textId="77777777" w:rsidR="00E43CD0" w:rsidRPr="00B64816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из </w:t>
            </w:r>
            <w:proofErr w:type="gramStart"/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г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ницы</w:t>
            </w:r>
            <w:proofErr w:type="spellEnd"/>
            <w:proofErr w:type="gramEnd"/>
          </w:p>
        </w:tc>
        <w:tc>
          <w:tcPr>
            <w:tcW w:w="1078" w:type="dxa"/>
            <w:shd w:val="clear" w:color="auto" w:fill="auto"/>
          </w:tcPr>
          <w:p w14:paraId="611DB1C0" w14:textId="77777777" w:rsidR="00E43CD0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816">
              <w:rPr>
                <w:rFonts w:ascii="Times New Roman" w:hAnsi="Times New Roman" w:cs="Times New Roman"/>
                <w:b/>
                <w:sz w:val="20"/>
                <w:szCs w:val="20"/>
              </w:rPr>
              <w:t>Приезд</w:t>
            </w:r>
          </w:p>
          <w:p w14:paraId="4B38EBB1" w14:textId="77777777" w:rsidR="006A19FB" w:rsidRPr="00B64816" w:rsidRDefault="006A19FB" w:rsidP="0035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0" w:rsidRPr="00B64816" w14:paraId="299B31D1" w14:textId="77777777" w:rsidTr="00354538">
        <w:trPr>
          <w:trHeight w:val="419"/>
        </w:trPr>
        <w:tc>
          <w:tcPr>
            <w:tcW w:w="538" w:type="dxa"/>
            <w:shd w:val="clear" w:color="auto" w:fill="auto"/>
          </w:tcPr>
          <w:p w14:paraId="388DD3BF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057" w:type="dxa"/>
            <w:shd w:val="clear" w:color="auto" w:fill="auto"/>
          </w:tcPr>
          <w:p w14:paraId="3401101E" w14:textId="77777777" w:rsidR="00E43CD0" w:rsidRPr="007C25B0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5B0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</w:t>
            </w:r>
            <w:r w:rsidR="00F3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во+ Голубицкая- </w:t>
            </w:r>
            <w:proofErr w:type="spellStart"/>
            <w:r w:rsidR="00F31426"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27D41E8D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1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FA4BDEC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E16D123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C6213B8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</w:tr>
      <w:tr w:rsidR="00E43CD0" w:rsidRPr="00B64816" w14:paraId="0953BA99" w14:textId="77777777" w:rsidTr="00354538">
        <w:trPr>
          <w:trHeight w:val="517"/>
        </w:trPr>
        <w:tc>
          <w:tcPr>
            <w:tcW w:w="538" w:type="dxa"/>
            <w:shd w:val="clear" w:color="auto" w:fill="auto"/>
          </w:tcPr>
          <w:p w14:paraId="41D2ECB4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057" w:type="dxa"/>
            <w:shd w:val="clear" w:color="auto" w:fill="auto"/>
          </w:tcPr>
          <w:p w14:paraId="53CF7DB2" w14:textId="7A389A83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Геленджик-Кабардинка-Архипо-Осип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DC5464" w:rsidRPr="00DC5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+</w:t>
            </w:r>
            <w:r w:rsidR="00F31426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Л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5A15FA5E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05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832C6C9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6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F00D04D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4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D441E86" w14:textId="77777777" w:rsidR="00E43CD0" w:rsidRPr="007C25B0" w:rsidRDefault="00B71392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F31426">
              <w:rPr>
                <w:rFonts w:cs="Times New Roman"/>
                <w:b/>
                <w:sz w:val="24"/>
                <w:szCs w:val="24"/>
              </w:rPr>
              <w:t>5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</w:p>
        </w:tc>
      </w:tr>
      <w:tr w:rsidR="00E43CD0" w:rsidRPr="00B64816" w14:paraId="7BE39B12" w14:textId="77777777" w:rsidTr="00354538">
        <w:trPr>
          <w:trHeight w:val="517"/>
        </w:trPr>
        <w:tc>
          <w:tcPr>
            <w:tcW w:w="538" w:type="dxa"/>
            <w:shd w:val="clear" w:color="auto" w:fill="auto"/>
          </w:tcPr>
          <w:p w14:paraId="6C2A30BC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4057" w:type="dxa"/>
            <w:shd w:val="clear" w:color="auto" w:fill="auto"/>
          </w:tcPr>
          <w:p w14:paraId="299C7C22" w14:textId="77777777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 w:rsidR="00F3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 w:rsidR="00F31426"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352E41D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E061C7A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B7F5C8B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00E33BC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</w:tr>
      <w:tr w:rsidR="00E43CD0" w:rsidRPr="00B64816" w14:paraId="720C31F9" w14:textId="77777777" w:rsidTr="00354538">
        <w:trPr>
          <w:trHeight w:val="517"/>
        </w:trPr>
        <w:tc>
          <w:tcPr>
            <w:tcW w:w="538" w:type="dxa"/>
            <w:shd w:val="clear" w:color="auto" w:fill="auto"/>
          </w:tcPr>
          <w:p w14:paraId="65C0F155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4057" w:type="dxa"/>
            <w:shd w:val="clear" w:color="auto" w:fill="auto"/>
          </w:tcPr>
          <w:p w14:paraId="35F72405" w14:textId="2E44F030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Геленджик-Кабардинка-Архипо-Осип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  <w:r w:rsidR="00DC5464"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DC5464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+</w:t>
            </w:r>
            <w:proofErr w:type="spellStart"/>
            <w:r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Л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652D9AFF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3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1A017E8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4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5C1EF02" w14:textId="77777777" w:rsidR="00E43CD0" w:rsidRPr="007C25B0" w:rsidRDefault="00B71392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F31426">
              <w:rPr>
                <w:rFonts w:cs="Times New Roman"/>
                <w:b/>
                <w:sz w:val="24"/>
                <w:szCs w:val="24"/>
              </w:rPr>
              <w:t>2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BFADD64" w14:textId="77777777" w:rsidR="00E43CD0" w:rsidRPr="007C25B0" w:rsidRDefault="00B71392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F31426">
              <w:rPr>
                <w:rFonts w:cs="Times New Roman"/>
                <w:b/>
                <w:sz w:val="24"/>
                <w:szCs w:val="24"/>
              </w:rPr>
              <w:t>3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3A183994" w14:textId="77777777" w:rsidTr="00354538">
        <w:trPr>
          <w:trHeight w:val="517"/>
        </w:trPr>
        <w:tc>
          <w:tcPr>
            <w:tcW w:w="538" w:type="dxa"/>
            <w:shd w:val="clear" w:color="auto" w:fill="auto"/>
          </w:tcPr>
          <w:p w14:paraId="58E605D5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4057" w:type="dxa"/>
            <w:shd w:val="clear" w:color="auto" w:fill="auto"/>
          </w:tcPr>
          <w:p w14:paraId="0B7A9745" w14:textId="77777777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 w:rsidR="00F3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 w:rsidR="00F31426"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909F234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D9DA151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3424D9B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51A82174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</w:tr>
      <w:tr w:rsidR="00E43CD0" w:rsidRPr="00B64816" w14:paraId="207FB662" w14:textId="77777777" w:rsidTr="00354538">
        <w:trPr>
          <w:trHeight w:val="517"/>
        </w:trPr>
        <w:tc>
          <w:tcPr>
            <w:tcW w:w="538" w:type="dxa"/>
            <w:shd w:val="clear" w:color="auto" w:fill="auto"/>
          </w:tcPr>
          <w:p w14:paraId="4E65C5D2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4057" w:type="dxa"/>
            <w:shd w:val="clear" w:color="auto" w:fill="auto"/>
          </w:tcPr>
          <w:p w14:paraId="3162E813" w14:textId="4AC88622" w:rsidR="00E43CD0" w:rsidRPr="00297199" w:rsidRDefault="00E43CD0" w:rsidP="00354538">
            <w:pPr>
              <w:jc w:val="center"/>
              <w:rPr>
                <w:color w:val="FF0000"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 + Геленджик-Кабардинка-Архипо-Осип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  <w:r w:rsidR="00DC5464"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 w:rsidR="00DC5464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+</w:t>
            </w:r>
            <w:proofErr w:type="spellStart"/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Л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3A6DF220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1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6EE8B92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2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86D20A1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30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7D8989FD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1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0FE40354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5E8490A9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4057" w:type="dxa"/>
            <w:shd w:val="clear" w:color="auto" w:fill="auto"/>
          </w:tcPr>
          <w:p w14:paraId="1EAE930A" w14:textId="7304D0AB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2A4BB2D6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5188B2B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99FB8C8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F80810F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</w:tr>
      <w:tr w:rsidR="00E43CD0" w:rsidRPr="00B64816" w14:paraId="729229FC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3960700D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4057" w:type="dxa"/>
            <w:shd w:val="clear" w:color="auto" w:fill="auto"/>
          </w:tcPr>
          <w:p w14:paraId="43B787F3" w14:textId="77EAAFAB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2E75E53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9.0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11A8952" w14:textId="2B49A80C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30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</w:t>
            </w:r>
            <w:r w:rsidR="00A40C9F">
              <w:rPr>
                <w:rFonts w:cs="Times New Roman"/>
                <w:b/>
                <w:sz w:val="24"/>
                <w:szCs w:val="24"/>
              </w:rPr>
              <w:t>6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212C94E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8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5C1B039" w14:textId="77777777" w:rsidR="00E43CD0" w:rsidRPr="007C25B0" w:rsidRDefault="00F3142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9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29FA51F4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6C6199FC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4057" w:type="dxa"/>
            <w:shd w:val="clear" w:color="auto" w:fill="auto"/>
          </w:tcPr>
          <w:p w14:paraId="775D590C" w14:textId="3C0EBE43" w:rsidR="00E43CD0" w:rsidRPr="00E71911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911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532E0EFB" w14:textId="7B2F823B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9018322" w14:textId="13418FE2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A1081EC" w14:textId="1D15771E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26551B05" w14:textId="78250EE5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0289F6A8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0326CDE5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4057" w:type="dxa"/>
            <w:shd w:val="clear" w:color="auto" w:fill="auto"/>
          </w:tcPr>
          <w:p w14:paraId="02B56BEA" w14:textId="407B9ADC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04F99973" w14:textId="210B9EAF" w:rsidR="00E43CD0" w:rsidRPr="007C25B0" w:rsidRDefault="00DB6B3A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680860B" w14:textId="28877B7D" w:rsidR="00E43CD0" w:rsidRPr="007C25B0" w:rsidRDefault="00DB6B3A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BA35231" w14:textId="500CF7A0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2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394E7B7" w14:textId="4A3B6637" w:rsidR="00E43CD0" w:rsidRPr="007C25B0" w:rsidRDefault="00DB6B3A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</w:tr>
      <w:tr w:rsidR="00E43CD0" w:rsidRPr="00B64816" w14:paraId="7AFF2A87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01C82DBA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4057" w:type="dxa"/>
            <w:shd w:val="clear" w:color="auto" w:fill="auto"/>
          </w:tcPr>
          <w:p w14:paraId="778EEFDE" w14:textId="2102E968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41950A6F" w14:textId="52EE1B68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DBE212A" w14:textId="7241F596" w:rsidR="00E43CD0" w:rsidRPr="007C25B0" w:rsidRDefault="00E71911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8</w:t>
            </w:r>
            <w:r w:rsidR="005F713B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20AFDC1" w14:textId="6E60E6F1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AB5C97B" w14:textId="1309CA1C" w:rsidR="00E43CD0" w:rsidRPr="007C25B0" w:rsidRDefault="005F713B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71911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4D9BB337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2A0F7BC0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4057" w:type="dxa"/>
            <w:shd w:val="clear" w:color="auto" w:fill="auto"/>
          </w:tcPr>
          <w:p w14:paraId="2F0B2E39" w14:textId="1CA5D5CD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DC546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5AF90065" w14:textId="3510A730" w:rsidR="00E43CD0" w:rsidRPr="007C25B0" w:rsidRDefault="00E71911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9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D910BAB" w14:textId="05A1BF56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7964F4" w14:textId="7979D66C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A40C9F">
              <w:rPr>
                <w:rFonts w:cs="Times New Roman"/>
                <w:b/>
                <w:sz w:val="24"/>
                <w:szCs w:val="24"/>
              </w:rPr>
              <w:t>8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2C22C992" w14:textId="47A65004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A40C9F">
              <w:rPr>
                <w:rFonts w:cs="Times New Roman"/>
                <w:b/>
                <w:sz w:val="24"/>
                <w:szCs w:val="24"/>
              </w:rPr>
              <w:t>9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64BB4D1A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69372244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4057" w:type="dxa"/>
            <w:shd w:val="clear" w:color="auto" w:fill="auto"/>
          </w:tcPr>
          <w:p w14:paraId="032A6A04" w14:textId="55D8ECBA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0D31D0BB" w14:textId="233CB91D" w:rsidR="00E43CD0" w:rsidRPr="007C25B0" w:rsidRDefault="00DB6B3A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B214F08" w14:textId="0070C8EF" w:rsidR="00E43CD0" w:rsidRPr="007C25B0" w:rsidRDefault="00DB6B3A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7E1C01C" w14:textId="36D1DEA6" w:rsidR="00E43CD0" w:rsidRPr="007C25B0" w:rsidRDefault="00DB6B3A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A93D767" w14:textId="21E18037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1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</w:tr>
      <w:tr w:rsidR="00E43CD0" w:rsidRPr="00B64816" w14:paraId="7136647E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0089D19D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4057" w:type="dxa"/>
            <w:shd w:val="clear" w:color="auto" w:fill="auto"/>
          </w:tcPr>
          <w:p w14:paraId="423B2E7B" w14:textId="4C57BBD5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372F23C" w14:textId="2457F84E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BC3CD07" w14:textId="1889E235" w:rsidR="00E43CD0" w:rsidRPr="007C25B0" w:rsidRDefault="00150A34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19D484E" w14:textId="308CF890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9EBAC1B" w14:textId="4B8A2508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</w:tr>
      <w:tr w:rsidR="00E43CD0" w:rsidRPr="00B64816" w14:paraId="78DC2C1A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4EBA2A10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4057" w:type="dxa"/>
            <w:shd w:val="clear" w:color="auto" w:fill="auto"/>
          </w:tcPr>
          <w:p w14:paraId="56EC7E0E" w14:textId="2107DB90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49ACBB8C" w14:textId="6C835DAD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2A3C93F" w14:textId="3E30BB57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8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6C3221" w14:textId="1D895C99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31CBF754" w14:textId="01D665A8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</w:tr>
      <w:tr w:rsidR="00E43CD0" w:rsidRPr="00B64816" w14:paraId="647D921A" w14:textId="77777777" w:rsidTr="00354538">
        <w:trPr>
          <w:trHeight w:val="415"/>
        </w:trPr>
        <w:tc>
          <w:tcPr>
            <w:tcW w:w="538" w:type="dxa"/>
            <w:shd w:val="clear" w:color="auto" w:fill="auto"/>
          </w:tcPr>
          <w:p w14:paraId="3194D270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22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4057" w:type="dxa"/>
            <w:shd w:val="clear" w:color="auto" w:fill="auto"/>
          </w:tcPr>
          <w:p w14:paraId="3559E93B" w14:textId="6C9BE14C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55554E67" w14:textId="7C133BCD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9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4ADBAAE" w14:textId="7302EB1F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0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7DF8950" w14:textId="094189E9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35A3B5AE" w14:textId="2339E73F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9</w:t>
            </w:r>
            <w:r w:rsidR="007C25B0" w:rsidRPr="007C25B0">
              <w:rPr>
                <w:rFonts w:cs="Times New Roman"/>
                <w:b/>
                <w:sz w:val="24"/>
                <w:szCs w:val="24"/>
              </w:rPr>
              <w:t>.0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43CD0" w:rsidRPr="00B64816" w14:paraId="21EAD35C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405ACAA2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4057" w:type="dxa"/>
            <w:shd w:val="clear" w:color="auto" w:fill="auto"/>
          </w:tcPr>
          <w:p w14:paraId="761C84DC" w14:textId="07BF471A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3F21EE39" w14:textId="3F58E56F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3BCD5C1" w14:textId="0AAF9CBB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E6106CF" w14:textId="384AB508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1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7B4F07CA" w14:textId="68B6FCAE" w:rsidR="00E43CD0" w:rsidRPr="007C25B0" w:rsidRDefault="00B23452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42D591DE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48BB3761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4057" w:type="dxa"/>
            <w:shd w:val="clear" w:color="auto" w:fill="auto"/>
          </w:tcPr>
          <w:p w14:paraId="51485E9A" w14:textId="457EDEBB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60621608" w14:textId="15B95B23" w:rsidR="00E43CD0" w:rsidRPr="007C25B0" w:rsidRDefault="008C74E4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DF413D0" w14:textId="6562104D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7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7A8E36A" w14:textId="0268D127" w:rsidR="00E43CD0" w:rsidRPr="007C25B0" w:rsidRDefault="00B23452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75290C9B" w14:textId="69450AC8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</w:tr>
      <w:tr w:rsidR="00E43CD0" w:rsidRPr="00B64816" w14:paraId="48B0D213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1649B95C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4057" w:type="dxa"/>
            <w:shd w:val="clear" w:color="auto" w:fill="auto"/>
          </w:tcPr>
          <w:p w14:paraId="2558AB61" w14:textId="760040AC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55B3817A" w14:textId="6FF9C209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27B0BF8" w14:textId="57B8A61C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5872374" w14:textId="03ABE0FC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C67E45E" w14:textId="5D5A95A4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</w:tr>
      <w:tr w:rsidR="00E43CD0" w:rsidRPr="00B64816" w14:paraId="7FEE51B3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4277FA45" w14:textId="4BAEA1D8" w:rsidR="00E43CD0" w:rsidRPr="00CA5645" w:rsidRDefault="00354538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4057" w:type="dxa"/>
            <w:shd w:val="clear" w:color="auto" w:fill="auto"/>
          </w:tcPr>
          <w:p w14:paraId="0FC8FAF7" w14:textId="143FC8E6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2C509DAA" w14:textId="3DD9F93B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31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BBD449F" w14:textId="7469F961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1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6FE54A4" w14:textId="2402A50A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9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3601D8FE" w14:textId="61D51F24" w:rsidR="00E43CD0" w:rsidRPr="00B23452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  <w:r w:rsidR="00B2345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43CD0" w:rsidRPr="00B64816" w14:paraId="11702CD6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74C14087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4057" w:type="dxa"/>
            <w:shd w:val="clear" w:color="auto" w:fill="auto"/>
          </w:tcPr>
          <w:p w14:paraId="34D568AA" w14:textId="2F338759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A1D11B4" w14:textId="17AFDE36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2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83D1F53" w14:textId="19009FCD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BE79395" w14:textId="238DD3E4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2E15B291" w14:textId="7FA74B4D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</w:tr>
      <w:tr w:rsidR="00E43CD0" w:rsidRPr="00B64816" w14:paraId="1EFCA062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1774BE26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4057" w:type="dxa"/>
            <w:shd w:val="clear" w:color="auto" w:fill="auto"/>
          </w:tcPr>
          <w:p w14:paraId="74AF7851" w14:textId="7B1601DA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0AA7A454" w14:textId="7FF0E27D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4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C57E961" w14:textId="15688E33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3A1174A" w14:textId="6AE3F1B6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6073EAF" w14:textId="74ED4606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</w:tr>
      <w:tr w:rsidR="00E43CD0" w:rsidRPr="00B64816" w14:paraId="4BB24AF3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5CA19D27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4057" w:type="dxa"/>
            <w:shd w:val="clear" w:color="auto" w:fill="auto"/>
          </w:tcPr>
          <w:p w14:paraId="3F16BAEF" w14:textId="2FBEF089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660E2D87" w14:textId="22CAC46E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8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8F5718E" w14:textId="1DDD0D4A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9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B122271" w14:textId="53FA058C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51BFF1F6" w14:textId="066B7B1B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8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</w:tr>
      <w:tr w:rsidR="00E43CD0" w:rsidRPr="00B64816" w14:paraId="7BE555B8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11F22B4A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4057" w:type="dxa"/>
            <w:shd w:val="clear" w:color="auto" w:fill="auto"/>
          </w:tcPr>
          <w:p w14:paraId="127375A6" w14:textId="66DC2BE2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2752AE2" w14:textId="1543DD7F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3FB082E" w14:textId="5D2092B6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0758BBA" w14:textId="09B50E8D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9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587E2F31" w14:textId="3867A6B3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</w:tr>
      <w:tr w:rsidR="00E43CD0" w:rsidRPr="00B64816" w14:paraId="63E87164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28167BC4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4057" w:type="dxa"/>
            <w:shd w:val="clear" w:color="auto" w:fill="auto"/>
          </w:tcPr>
          <w:p w14:paraId="0196D4DD" w14:textId="4CA32657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1270E0C7" w14:textId="04FDC01A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F6BF881" w14:textId="6B0D8D05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C293369" w14:textId="3BB641A6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13A60A5E" w14:textId="00FA694D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</w:tr>
      <w:tr w:rsidR="00E43CD0" w:rsidRPr="00B64816" w14:paraId="4C3AB4D0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675300D6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6.</w:t>
            </w:r>
          </w:p>
        </w:tc>
        <w:tc>
          <w:tcPr>
            <w:tcW w:w="4057" w:type="dxa"/>
            <w:shd w:val="clear" w:color="auto" w:fill="auto"/>
          </w:tcPr>
          <w:p w14:paraId="76540714" w14:textId="661F6D74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D73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DE1111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10A07557" w14:textId="06A2ECE3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6C253CF" w14:textId="7B54137A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81617CD" w14:textId="2B56AAA3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229BC0A8" w14:textId="57A01C0B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</w:tr>
      <w:tr w:rsidR="00E43CD0" w:rsidRPr="00B64816" w14:paraId="311E5E91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033769DB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4057" w:type="dxa"/>
            <w:shd w:val="clear" w:color="auto" w:fill="auto"/>
          </w:tcPr>
          <w:p w14:paraId="7FE4A54F" w14:textId="278C730A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>Геленджик-Кабардинка-Архипо-Осиповка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01A6D518" w14:textId="5234CADA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8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849BAD4" w14:textId="6E0B5F3B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9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F91514D" w14:textId="5BF274C4" w:rsidR="00E43CD0" w:rsidRPr="007C25B0" w:rsidRDefault="00FB2F89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4E8C6C5" w14:textId="4000AFC4" w:rsidR="00E43CD0" w:rsidRPr="007C25B0" w:rsidRDefault="00425AD6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8</w:t>
            </w:r>
            <w:r w:rsidR="00FB2F89"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</w:tr>
      <w:tr w:rsidR="00E43CD0" w:rsidRPr="00B64816" w14:paraId="4999DCF0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751EA2D6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4057" w:type="dxa"/>
            <w:shd w:val="clear" w:color="auto" w:fill="auto"/>
          </w:tcPr>
          <w:p w14:paraId="3359D47E" w14:textId="5505A3E1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1839BD38" w14:textId="108EF40F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A1CBFD8" w14:textId="3FB7BF14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425AD6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BF8ABA5" w14:textId="0F42FAFE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9</w:t>
            </w:r>
            <w:r w:rsidR="00FA4431" w:rsidRPr="007C25B0">
              <w:rPr>
                <w:rFonts w:cs="Times New Roman"/>
                <w:b/>
                <w:sz w:val="24"/>
                <w:szCs w:val="24"/>
              </w:rPr>
              <w:t>.0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4DDD9B41" w14:textId="3B3A9EA0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30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43CD0" w:rsidRPr="00B64816" w14:paraId="72E717AF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2EBDB23D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4057" w:type="dxa"/>
            <w:shd w:val="clear" w:color="auto" w:fill="auto"/>
          </w:tcPr>
          <w:p w14:paraId="3E6B99D7" w14:textId="3D29771D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Геленджик-Кабардинка-Архипо-Осип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  <w:r w:rsidR="009B2054"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9B2054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+</w:t>
            </w:r>
            <w:proofErr w:type="spellStart"/>
            <w:r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Л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40F9921D" w14:textId="19CCD32F" w:rsidR="00E43CD0" w:rsidRPr="007C25B0" w:rsidRDefault="00772B58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167478A" w14:textId="45BBC82A" w:rsidR="00E43CD0" w:rsidRPr="007C25B0" w:rsidRDefault="00772B58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2304D47" w14:textId="60EC08A9" w:rsidR="00E43CD0" w:rsidRPr="007C25B0" w:rsidRDefault="00772B58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21175F6" w14:textId="79AAE4A0" w:rsidR="00E43CD0" w:rsidRPr="007C25B0" w:rsidRDefault="00772B58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</w:tr>
      <w:tr w:rsidR="00E43CD0" w:rsidRPr="00B64816" w14:paraId="017EC527" w14:textId="77777777" w:rsidTr="00354538">
        <w:trPr>
          <w:trHeight w:val="383"/>
        </w:trPr>
        <w:tc>
          <w:tcPr>
            <w:tcW w:w="538" w:type="dxa"/>
            <w:shd w:val="clear" w:color="auto" w:fill="auto"/>
          </w:tcPr>
          <w:p w14:paraId="2684930F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228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4057" w:type="dxa"/>
            <w:shd w:val="clear" w:color="auto" w:fill="auto"/>
          </w:tcPr>
          <w:p w14:paraId="470A6204" w14:textId="36F2F439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745F1CCD" w14:textId="48AB46D6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FE0CD25" w14:textId="5DABF802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9</w:t>
            </w:r>
            <w:r w:rsidR="00FA4431" w:rsidRPr="007C25B0">
              <w:rPr>
                <w:rFonts w:cs="Times New Roman"/>
                <w:b/>
                <w:sz w:val="24"/>
                <w:szCs w:val="24"/>
              </w:rPr>
              <w:t>.08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E2AFB33" w14:textId="6C3257C7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1F3CFFD" w14:textId="58BB93FD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</w:tr>
      <w:tr w:rsidR="00E43CD0" w:rsidRPr="00B64816" w14:paraId="1BE709C9" w14:textId="77777777" w:rsidTr="00354538">
        <w:trPr>
          <w:trHeight w:val="321"/>
        </w:trPr>
        <w:tc>
          <w:tcPr>
            <w:tcW w:w="538" w:type="dxa"/>
            <w:shd w:val="clear" w:color="auto" w:fill="auto"/>
          </w:tcPr>
          <w:p w14:paraId="775E0B09" w14:textId="1338E779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4057" w:type="dxa"/>
            <w:shd w:val="clear" w:color="auto" w:fill="auto"/>
          </w:tcPr>
          <w:p w14:paraId="6DDA4D00" w14:textId="54668C0F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Геленджик-Кабардинка-Архипо-Осип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  <w:r w:rsidR="009B2054"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9B2054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+</w:t>
            </w:r>
            <w:proofErr w:type="spellStart"/>
            <w:r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Л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6AC8E605" w14:textId="5D33CD10" w:rsidR="00E43CD0" w:rsidRPr="007C25B0" w:rsidRDefault="007C25B0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82D32BF" w14:textId="12E086E7" w:rsidR="00E43CD0" w:rsidRPr="007C25B0" w:rsidRDefault="009965B5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90096A3" w14:textId="11612DAB" w:rsidR="00E43CD0" w:rsidRPr="007C25B0" w:rsidRDefault="007C25B0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669FCF78" w14:textId="1E829FC8" w:rsidR="00E43CD0" w:rsidRPr="007C25B0" w:rsidRDefault="007C25B0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</w:tr>
      <w:tr w:rsidR="00E43CD0" w:rsidRPr="00B64816" w14:paraId="35185398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096F19AC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4057" w:type="dxa"/>
            <w:shd w:val="clear" w:color="auto" w:fill="auto"/>
          </w:tcPr>
          <w:p w14:paraId="06389110" w14:textId="30035EE2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4321C16B" w14:textId="58592B7E" w:rsidR="00E43CD0" w:rsidRPr="007C25B0" w:rsidRDefault="008C74E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105FEF7" w14:textId="724BF4EC" w:rsidR="00E43CD0" w:rsidRPr="007C25B0" w:rsidRDefault="008C74E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E12FC15" w14:textId="0354C899" w:rsidR="00E43CD0" w:rsidRPr="007C25B0" w:rsidRDefault="008C74E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195D8DDF" w14:textId="2DE338D7" w:rsidR="00E43CD0" w:rsidRPr="007C25B0" w:rsidRDefault="008C74E4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</w:tr>
      <w:tr w:rsidR="00E43CD0" w:rsidRPr="00B64816" w14:paraId="34DBBCAF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014BAED0" w14:textId="77777777" w:rsidR="00E43CD0" w:rsidRPr="00286E8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E89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4057" w:type="dxa"/>
            <w:shd w:val="clear" w:color="auto" w:fill="auto"/>
          </w:tcPr>
          <w:p w14:paraId="4F7E04B4" w14:textId="283E98F5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убга-Лермонтово</w:t>
            </w:r>
            <w:r w:rsidRPr="00864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Геленджик-Кабардинка-Архипо-Осип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B2054">
              <w:rPr>
                <w:rFonts w:ascii="Times New Roman" w:hAnsi="Times New Roman" w:cs="Times New Roman"/>
                <w:b/>
                <w:sz w:val="16"/>
                <w:szCs w:val="16"/>
              </w:rPr>
              <w:t>Дивноморское</w:t>
            </w:r>
            <w:proofErr w:type="spellEnd"/>
            <w:r w:rsidR="009B2054"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9B2054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+</w:t>
            </w:r>
            <w:proofErr w:type="spellStart"/>
            <w:r w:rsidRPr="00CF5F59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</w:rPr>
              <w:t>Лазаревское+Адле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30874E80" w14:textId="3C9022CD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09</w:t>
            </w:r>
            <w:r w:rsidR="00772B58"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1DB5306" w14:textId="448D39DE" w:rsidR="00E43CD0" w:rsidRPr="007C25B0" w:rsidRDefault="00772B58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Pr="007C25B0">
              <w:rPr>
                <w:rFonts w:cs="Times New Roman"/>
                <w:b/>
                <w:sz w:val="24"/>
                <w:szCs w:val="24"/>
                <w:lang w:val="en-US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60CF4CE" w14:textId="4791305C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8</w:t>
            </w:r>
            <w:r w:rsidR="00772B58" w:rsidRPr="007C25B0">
              <w:rPr>
                <w:rFonts w:cs="Times New Roman"/>
                <w:b/>
                <w:sz w:val="24"/>
                <w:szCs w:val="24"/>
                <w:lang w:val="en-US"/>
              </w:rPr>
              <w:t>.09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1A1864B2" w14:textId="30AB731E" w:rsidR="00E43CD0" w:rsidRPr="007C25B0" w:rsidRDefault="00DC5464" w:rsidP="0035453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9</w:t>
            </w:r>
            <w:r w:rsidR="00772B58" w:rsidRPr="007C25B0">
              <w:rPr>
                <w:rFonts w:cs="Times New Roman"/>
                <w:b/>
                <w:sz w:val="24"/>
                <w:szCs w:val="24"/>
                <w:lang w:val="en-US"/>
              </w:rPr>
              <w:t>.09</w:t>
            </w:r>
            <w:r w:rsidR="007C25B0" w:rsidRPr="007C25B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43CD0" w:rsidRPr="00B64816" w14:paraId="4628E8F6" w14:textId="77777777" w:rsidTr="00354538">
        <w:trPr>
          <w:trHeight w:val="335"/>
        </w:trPr>
        <w:tc>
          <w:tcPr>
            <w:tcW w:w="538" w:type="dxa"/>
            <w:shd w:val="clear" w:color="auto" w:fill="auto"/>
          </w:tcPr>
          <w:p w14:paraId="6CE24C01" w14:textId="77777777" w:rsidR="00E43CD0" w:rsidRPr="00CA5645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4057" w:type="dxa"/>
            <w:shd w:val="clear" w:color="auto" w:fill="auto"/>
          </w:tcPr>
          <w:p w14:paraId="408AB8AD" w14:textId="7A6BCBB1" w:rsidR="00E43CD0" w:rsidRPr="00297199" w:rsidRDefault="00E43CD0" w:rsidP="00354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199">
              <w:rPr>
                <w:rFonts w:ascii="Times New Roman" w:hAnsi="Times New Roman" w:cs="Times New Roman"/>
                <w:b/>
                <w:sz w:val="16"/>
                <w:szCs w:val="16"/>
              </w:rPr>
              <w:t>Анапа-Джемете-Витязе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Голубицкая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чугуры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14:paraId="24DB977F" w14:textId="19979805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74FA407" w14:textId="58681822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1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5545F8E" w14:textId="48B26C0C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70E2C192" w14:textId="7D33F7D3" w:rsidR="00E43CD0" w:rsidRPr="007C25B0" w:rsidRDefault="00FA4431" w:rsidP="003545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25B0">
              <w:rPr>
                <w:rFonts w:cs="Times New Roman"/>
                <w:b/>
                <w:sz w:val="24"/>
                <w:szCs w:val="24"/>
              </w:rPr>
              <w:t>2</w:t>
            </w:r>
            <w:r w:rsidR="00DC5464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 w:rsidR="00E43CD0" w:rsidRPr="007C25B0">
              <w:rPr>
                <w:rFonts w:cs="Times New Roman"/>
                <w:b/>
                <w:sz w:val="24"/>
                <w:szCs w:val="24"/>
              </w:rPr>
              <w:t>.09.</w:t>
            </w:r>
          </w:p>
        </w:tc>
      </w:tr>
    </w:tbl>
    <w:p w14:paraId="2A7E0700" w14:textId="77777777" w:rsidR="00B64816" w:rsidRPr="00772B58" w:rsidRDefault="00B64816" w:rsidP="00B6481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B64816" w:rsidRPr="00772B58" w:rsidSect="00027F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27B96"/>
    <w:multiLevelType w:val="hybridMultilevel"/>
    <w:tmpl w:val="122E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25AF1"/>
    <w:multiLevelType w:val="hybridMultilevel"/>
    <w:tmpl w:val="268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816"/>
    <w:rsid w:val="00027F3C"/>
    <w:rsid w:val="00071A7D"/>
    <w:rsid w:val="000A759C"/>
    <w:rsid w:val="001060FB"/>
    <w:rsid w:val="001134ED"/>
    <w:rsid w:val="00150A34"/>
    <w:rsid w:val="0016212C"/>
    <w:rsid w:val="00223DB0"/>
    <w:rsid w:val="00253840"/>
    <w:rsid w:val="00280458"/>
    <w:rsid w:val="00286E89"/>
    <w:rsid w:val="00297199"/>
    <w:rsid w:val="002A27CF"/>
    <w:rsid w:val="002D2A29"/>
    <w:rsid w:val="002E28F1"/>
    <w:rsid w:val="00354538"/>
    <w:rsid w:val="00382405"/>
    <w:rsid w:val="00384B01"/>
    <w:rsid w:val="00390F04"/>
    <w:rsid w:val="003A7D40"/>
    <w:rsid w:val="00405FD0"/>
    <w:rsid w:val="00425AD6"/>
    <w:rsid w:val="0050156C"/>
    <w:rsid w:val="0052768D"/>
    <w:rsid w:val="00532257"/>
    <w:rsid w:val="00563C18"/>
    <w:rsid w:val="00575845"/>
    <w:rsid w:val="005D2CF5"/>
    <w:rsid w:val="005D6CFC"/>
    <w:rsid w:val="005E66C8"/>
    <w:rsid w:val="005F2470"/>
    <w:rsid w:val="005F713B"/>
    <w:rsid w:val="005F7725"/>
    <w:rsid w:val="006307A1"/>
    <w:rsid w:val="006474AC"/>
    <w:rsid w:val="00672987"/>
    <w:rsid w:val="006A19FB"/>
    <w:rsid w:val="006C2134"/>
    <w:rsid w:val="006D45E8"/>
    <w:rsid w:val="0071713B"/>
    <w:rsid w:val="00740CB9"/>
    <w:rsid w:val="0075630C"/>
    <w:rsid w:val="00772B58"/>
    <w:rsid w:val="0077438F"/>
    <w:rsid w:val="00793FA4"/>
    <w:rsid w:val="007C25B0"/>
    <w:rsid w:val="007F5D76"/>
    <w:rsid w:val="0082068F"/>
    <w:rsid w:val="00844392"/>
    <w:rsid w:val="008733B2"/>
    <w:rsid w:val="008B5DE3"/>
    <w:rsid w:val="008C74E4"/>
    <w:rsid w:val="008E5E44"/>
    <w:rsid w:val="009260A0"/>
    <w:rsid w:val="00950B1C"/>
    <w:rsid w:val="009965B5"/>
    <w:rsid w:val="009B2054"/>
    <w:rsid w:val="009B295E"/>
    <w:rsid w:val="009D19C2"/>
    <w:rsid w:val="00A15793"/>
    <w:rsid w:val="00A40C9F"/>
    <w:rsid w:val="00A428C9"/>
    <w:rsid w:val="00A81B0E"/>
    <w:rsid w:val="00A91BDC"/>
    <w:rsid w:val="00AB54E5"/>
    <w:rsid w:val="00AF0003"/>
    <w:rsid w:val="00B01E07"/>
    <w:rsid w:val="00B14A94"/>
    <w:rsid w:val="00B15820"/>
    <w:rsid w:val="00B23452"/>
    <w:rsid w:val="00B64816"/>
    <w:rsid w:val="00B71392"/>
    <w:rsid w:val="00B94A7C"/>
    <w:rsid w:val="00BB1E96"/>
    <w:rsid w:val="00BD7996"/>
    <w:rsid w:val="00BE2318"/>
    <w:rsid w:val="00C10D75"/>
    <w:rsid w:val="00C14473"/>
    <w:rsid w:val="00C41012"/>
    <w:rsid w:val="00CA5645"/>
    <w:rsid w:val="00CF5F59"/>
    <w:rsid w:val="00D021E6"/>
    <w:rsid w:val="00D06228"/>
    <w:rsid w:val="00D14A48"/>
    <w:rsid w:val="00D206A4"/>
    <w:rsid w:val="00D33045"/>
    <w:rsid w:val="00D410C0"/>
    <w:rsid w:val="00D73C0F"/>
    <w:rsid w:val="00DB6B3A"/>
    <w:rsid w:val="00DC5464"/>
    <w:rsid w:val="00DD4CB5"/>
    <w:rsid w:val="00E24499"/>
    <w:rsid w:val="00E36C93"/>
    <w:rsid w:val="00E43CD0"/>
    <w:rsid w:val="00E601AB"/>
    <w:rsid w:val="00E71911"/>
    <w:rsid w:val="00F07A83"/>
    <w:rsid w:val="00F12AD2"/>
    <w:rsid w:val="00F31426"/>
    <w:rsid w:val="00F86FBC"/>
    <w:rsid w:val="00F90614"/>
    <w:rsid w:val="00FA4431"/>
    <w:rsid w:val="00FB2F89"/>
    <w:rsid w:val="00FB6BE6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131D"/>
  <w15:docId w15:val="{37DD4418-56C7-493D-818C-BAD73F4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C53-7EB0-448F-B72A-42077A4A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</dc:creator>
  <cp:lastModifiedBy>ПитерДорНИИ</cp:lastModifiedBy>
  <cp:revision>21</cp:revision>
  <cp:lastPrinted>2022-11-14T08:50:00Z</cp:lastPrinted>
  <dcterms:created xsi:type="dcterms:W3CDTF">2022-11-02T10:06:00Z</dcterms:created>
  <dcterms:modified xsi:type="dcterms:W3CDTF">2023-12-17T08:02:00Z</dcterms:modified>
</cp:coreProperties>
</file>